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5525" w14:textId="474B8AA0" w:rsidR="00A31BC9" w:rsidRPr="00A31BC9" w:rsidRDefault="00453E21" w:rsidP="00FC36C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 16</w:t>
      </w:r>
      <w:r w:rsidRPr="00453E2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</w:t>
      </w:r>
      <w:r w:rsidR="00091803">
        <w:rPr>
          <w:rFonts w:cstheme="minorHAnsi"/>
          <w:sz w:val="24"/>
          <w:szCs w:val="24"/>
        </w:rPr>
        <w:t xml:space="preserve"> 2026</w:t>
      </w:r>
    </w:p>
    <w:p w14:paraId="22DB235E" w14:textId="1CA6AA40" w:rsidR="002A575F" w:rsidRDefault="00A31BC9" w:rsidP="00FC36C9">
      <w:pPr>
        <w:spacing w:line="240" w:lineRule="auto"/>
        <w:jc w:val="both"/>
        <w:rPr>
          <w:rFonts w:cstheme="minorHAnsi"/>
          <w:sz w:val="24"/>
          <w:szCs w:val="24"/>
        </w:rPr>
      </w:pPr>
      <w:r w:rsidRPr="00A31BC9">
        <w:rPr>
          <w:rFonts w:cstheme="minorHAnsi"/>
          <w:sz w:val="24"/>
          <w:szCs w:val="24"/>
        </w:rPr>
        <w:t xml:space="preserve">Dear </w:t>
      </w:r>
      <w:r w:rsidR="00453E21">
        <w:rPr>
          <w:rFonts w:cstheme="minorHAnsi"/>
          <w:sz w:val="24"/>
          <w:szCs w:val="24"/>
        </w:rPr>
        <w:t>Parents/Guardians,</w:t>
      </w:r>
    </w:p>
    <w:p w14:paraId="7C27037D" w14:textId="0036E146" w:rsidR="00453E21" w:rsidRPr="00453E21" w:rsidRDefault="00453E21" w:rsidP="00453E21">
      <w:pPr>
        <w:spacing w:line="240" w:lineRule="auto"/>
        <w:jc w:val="both"/>
        <w:rPr>
          <w:rFonts w:cstheme="minorHAnsi"/>
          <w:sz w:val="24"/>
          <w:szCs w:val="24"/>
        </w:rPr>
      </w:pPr>
      <w:r w:rsidRPr="00453E21">
        <w:rPr>
          <w:rFonts w:cstheme="minorHAnsi"/>
          <w:sz w:val="24"/>
          <w:szCs w:val="24"/>
        </w:rPr>
        <w:t>We are very much looking forward to our Leavers’ Assembly on 16th July, where the children will have the opportunity to celebrate their time in primary school and share a memorable performance with you.</w:t>
      </w:r>
    </w:p>
    <w:p w14:paraId="7695ED8D" w14:textId="69D6CD57" w:rsidR="00453E21" w:rsidRDefault="00453E21" w:rsidP="00453E21">
      <w:pPr>
        <w:spacing w:line="240" w:lineRule="auto"/>
        <w:jc w:val="both"/>
        <w:rPr>
          <w:rFonts w:cstheme="minorHAnsi"/>
          <w:sz w:val="24"/>
          <w:szCs w:val="24"/>
        </w:rPr>
      </w:pPr>
      <w:r w:rsidRPr="00453E21">
        <w:rPr>
          <w:rFonts w:cstheme="minorHAnsi"/>
          <w:sz w:val="24"/>
          <w:szCs w:val="24"/>
        </w:rPr>
        <w:t>I have attached links</w:t>
      </w:r>
      <w:r>
        <w:rPr>
          <w:rFonts w:cstheme="minorHAnsi"/>
          <w:sz w:val="24"/>
          <w:szCs w:val="24"/>
        </w:rPr>
        <w:t xml:space="preserve"> below</w:t>
      </w:r>
      <w:r w:rsidRPr="00453E21">
        <w:rPr>
          <w:rFonts w:cstheme="minorHAnsi"/>
          <w:sz w:val="24"/>
          <w:szCs w:val="24"/>
        </w:rPr>
        <w:t xml:space="preserve"> for the costumes for your child’s role. Please could you purchase something </w:t>
      </w:r>
      <w:proofErr w:type="gramStart"/>
      <w:r w:rsidRPr="00453E21">
        <w:rPr>
          <w:rFonts w:cstheme="minorHAnsi"/>
          <w:sz w:val="24"/>
          <w:szCs w:val="24"/>
        </w:rPr>
        <w:t>similar to</w:t>
      </w:r>
      <w:proofErr w:type="gramEnd"/>
      <w:r w:rsidRPr="00453E21">
        <w:rPr>
          <w:rFonts w:cstheme="minorHAnsi"/>
          <w:sz w:val="24"/>
          <w:szCs w:val="24"/>
        </w:rPr>
        <w:t xml:space="preserve"> the listed item and ensure it is brought into school by Monday 6th July so that we can begin rehearsals with full costumes.</w:t>
      </w:r>
    </w:p>
    <w:p w14:paraId="51C1BC3F" w14:textId="4F9D8E8C" w:rsidR="00453E21" w:rsidRDefault="00453E21" w:rsidP="00453E2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any questions, please let me know.</w:t>
      </w:r>
    </w:p>
    <w:p w14:paraId="4BE88618" w14:textId="77777777" w:rsidR="002A575F" w:rsidRPr="00A31BC9" w:rsidRDefault="002A575F" w:rsidP="00FC36C9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326D225B" w14:textId="3DDE9490" w:rsidR="00A31BC9" w:rsidRPr="00A31BC9" w:rsidRDefault="002A575F" w:rsidP="00FC36C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s Sincerely</w:t>
      </w:r>
      <w:r w:rsidR="00453E21">
        <w:rPr>
          <w:rFonts w:cstheme="minorHAnsi"/>
          <w:sz w:val="24"/>
          <w:szCs w:val="24"/>
        </w:rPr>
        <w:t>,</w:t>
      </w:r>
    </w:p>
    <w:p w14:paraId="1FCBDC85" w14:textId="77777777" w:rsidR="00D60A0B" w:rsidRPr="00A31BC9" w:rsidRDefault="00D60A0B" w:rsidP="00FC36C9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6AD79D86" w14:textId="199EE93B" w:rsidR="00D60A0B" w:rsidRPr="00A31BC9" w:rsidRDefault="00453E21" w:rsidP="00FC36C9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0663409" wp14:editId="6BE6E833">
            <wp:extent cx="1718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31B42" w14:textId="77777777" w:rsidR="00D60A0B" w:rsidRPr="00A31BC9" w:rsidRDefault="00D60A0B" w:rsidP="00FC36C9">
      <w:pPr>
        <w:spacing w:after="0" w:line="240" w:lineRule="auto"/>
        <w:jc w:val="both"/>
        <w:rPr>
          <w:rFonts w:cstheme="minorHAnsi"/>
          <w:sz w:val="24"/>
          <w:szCs w:val="24"/>
          <w:lang w:eastAsia="en-GB"/>
        </w:rPr>
      </w:pPr>
    </w:p>
    <w:p w14:paraId="118862BC" w14:textId="77777777" w:rsidR="00091803" w:rsidRDefault="00091803" w:rsidP="00FC36C9">
      <w:pPr>
        <w:jc w:val="both"/>
        <w:rPr>
          <w:rFonts w:cstheme="minorHAnsi"/>
          <w:sz w:val="24"/>
          <w:szCs w:val="24"/>
        </w:rPr>
      </w:pPr>
    </w:p>
    <w:p w14:paraId="13F99D4E" w14:textId="041B17A9" w:rsidR="000A6D70" w:rsidRDefault="00453E21" w:rsidP="00FC36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s Brennan</w:t>
      </w:r>
    </w:p>
    <w:p w14:paraId="107A3CC7" w14:textId="1EF63407" w:rsidR="00091803" w:rsidRDefault="00453E21" w:rsidP="00FC36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</w:t>
      </w:r>
      <w:r w:rsidR="00091803">
        <w:rPr>
          <w:rFonts w:cstheme="minorHAnsi"/>
          <w:sz w:val="24"/>
          <w:szCs w:val="24"/>
        </w:rPr>
        <w:t xml:space="preserve"> Teacher</w:t>
      </w:r>
    </w:p>
    <w:p w14:paraId="6636B09B" w14:textId="5B220FC3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44C3836E" w14:textId="1B95F9C4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639B8FC5" w14:textId="61E761EA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04A436B0" w14:textId="2AD2A7E6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6E7FF19A" w14:textId="3D6492FD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5667B911" w14:textId="6433B41D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2E91AECD" w14:textId="25EBC863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6173569A" w14:textId="20CE4D94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2582F55E" w14:textId="2C0BDF61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5E8569F9" w14:textId="3F3F5837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7C27F8E3" w14:textId="24842489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7C7A7036" w14:textId="002FBCA9" w:rsidR="00453E21" w:rsidRDefault="00453E21" w:rsidP="00FC36C9">
      <w:pPr>
        <w:jc w:val="both"/>
        <w:rPr>
          <w:rFonts w:cstheme="minorHAnsi"/>
          <w:sz w:val="24"/>
          <w:szCs w:val="24"/>
        </w:rPr>
      </w:pPr>
    </w:p>
    <w:p w14:paraId="66243572" w14:textId="77777777" w:rsidR="00453E21" w:rsidRDefault="00453E21" w:rsidP="00453E21">
      <w:r>
        <w:lastRenderedPageBreak/>
        <w:t xml:space="preserve">Snow White: </w:t>
      </w:r>
      <w:hyperlink r:id="rId9" w:history="1">
        <w:proofErr w:type="spellStart"/>
        <w:r>
          <w:rPr>
            <w:rStyle w:val="Hyperlink"/>
          </w:rPr>
          <w:t>AmzBarley</w:t>
        </w:r>
        <w:proofErr w:type="spellEnd"/>
        <w:r>
          <w:rPr>
            <w:rStyle w:val="Hyperlink"/>
          </w:rPr>
          <w:t xml:space="preserve"> Princess Costumes for Girls Fancy Dress for Kids &amp; Toddlers Birthday Themed Party Cosplay World Book Day Costumes Dressing up Clothes 3-4 Years 110 : Amazon.co.uk: Toys &amp; Games</w:t>
        </w:r>
      </w:hyperlink>
    </w:p>
    <w:p w14:paraId="16233A85" w14:textId="77777777" w:rsidR="00453E21" w:rsidRDefault="00453E21" w:rsidP="00453E21"/>
    <w:p w14:paraId="6088CD91" w14:textId="77777777" w:rsidR="00453E21" w:rsidRDefault="00453E21" w:rsidP="00453E21">
      <w:r>
        <w:t xml:space="preserve">Queen: </w:t>
      </w:r>
      <w:hyperlink r:id="rId10" w:history="1">
        <w:r>
          <w:rPr>
            <w:rStyle w:val="Hyperlink"/>
          </w:rPr>
          <w:t>Wicked Costumed Girls Medieval Tudor Princess Fancy Dress Costume Large (8-10 years) : Amazon.co.uk: Toys &amp; Games</w:t>
        </w:r>
      </w:hyperlink>
    </w:p>
    <w:p w14:paraId="7B4317ED" w14:textId="77777777" w:rsidR="00453E21" w:rsidRDefault="00453E21" w:rsidP="00453E21"/>
    <w:p w14:paraId="57F9E0A6" w14:textId="04BCDCC1" w:rsidR="00453E21" w:rsidRDefault="00453E21" w:rsidP="00453E21">
      <w:r>
        <w:t xml:space="preserve">King: </w:t>
      </w:r>
      <w:hyperlink r:id="rId11" w:history="1">
        <w:proofErr w:type="spellStart"/>
        <w:r>
          <w:rPr>
            <w:rStyle w:val="Hyperlink"/>
          </w:rPr>
          <w:t>Atomvia</w:t>
        </w:r>
        <w:proofErr w:type="spellEnd"/>
        <w:r>
          <w:rPr>
            <w:rStyle w:val="Hyperlink"/>
          </w:rPr>
          <w:t xml:space="preserve"> Kids King Costume Set Red, King Costume Kids, Prince Cloak 80cm with Crown &amp; White Gloves, Velvet Royal Cape for Boys Girls Halloween Carnival Nativity Fancy Dress : Amazon.co.uk: Toys &amp; Games</w:t>
        </w:r>
      </w:hyperlink>
    </w:p>
    <w:p w14:paraId="282C1C65" w14:textId="0C7B54BD" w:rsidR="00453E21" w:rsidRDefault="00453E21" w:rsidP="00453E21"/>
    <w:p w14:paraId="3F4A0B3C" w14:textId="5C6D910F" w:rsidR="00453E21" w:rsidRDefault="00453E21" w:rsidP="00453E21">
      <w:r>
        <w:rPr>
          <w:noProof/>
        </w:rPr>
        <w:drawing>
          <wp:anchor distT="0" distB="0" distL="114300" distR="114300" simplePos="0" relativeHeight="251659264" behindDoc="1" locked="0" layoutInCell="1" allowOverlap="1" wp14:anchorId="746C214F" wp14:editId="6254289D">
            <wp:simplePos x="0" y="0"/>
            <wp:positionH relativeFrom="margin">
              <wp:posOffset>4750942</wp:posOffset>
            </wp:positionH>
            <wp:positionV relativeFrom="paragraph">
              <wp:posOffset>338938</wp:posOffset>
            </wp:positionV>
            <wp:extent cx="1203325" cy="1602105"/>
            <wp:effectExtent l="0" t="0" r="0" b="0"/>
            <wp:wrapTight wrapText="bothSides">
              <wp:wrapPolygon edited="0">
                <wp:start x="0" y="0"/>
                <wp:lineTo x="0" y="21317"/>
                <wp:lineTo x="21201" y="21317"/>
                <wp:lineTo x="212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rror: This will have to be a home-made costume. Perhaps a large box to wear around the torso. Image for inspiration: </w:t>
      </w:r>
    </w:p>
    <w:p w14:paraId="169DCDA6" w14:textId="4B8A0CC0" w:rsidR="00453E21" w:rsidRDefault="00453E21" w:rsidP="00453E21"/>
    <w:p w14:paraId="0A17F2C0" w14:textId="53C870C9" w:rsidR="00453E21" w:rsidRDefault="00453E21" w:rsidP="00453E21"/>
    <w:p w14:paraId="4B9BC255" w14:textId="77777777" w:rsidR="00453E21" w:rsidRDefault="00453E21" w:rsidP="00453E21"/>
    <w:p w14:paraId="52A2D373" w14:textId="77777777" w:rsidR="00453E21" w:rsidRDefault="00453E21" w:rsidP="00453E21"/>
    <w:p w14:paraId="73302FA7" w14:textId="77777777" w:rsidR="00453E21" w:rsidRDefault="00453E21" w:rsidP="00453E21"/>
    <w:p w14:paraId="2CE6C5C0" w14:textId="77777777" w:rsidR="00453E21" w:rsidRDefault="00453E21" w:rsidP="00453E21"/>
    <w:p w14:paraId="3EE70C68" w14:textId="1AA0FBC0" w:rsidR="00453E21" w:rsidRDefault="00453E21" w:rsidP="00453E21">
      <w:r>
        <w:br/>
      </w:r>
      <w:r>
        <w:br/>
        <w:t xml:space="preserve">Huntsman: [something similar to this, Robin Hood costumes are perfect but the bow &amp; arrow is not required].  </w:t>
      </w:r>
      <w:hyperlink r:id="rId13" w:history="1">
        <w:r>
          <w:rPr>
            <w:rStyle w:val="Hyperlink"/>
          </w:rPr>
          <w:t xml:space="preserve">Morph Forest Hero Costume, Archer Costume Kids, Book Character Costumes For Boys And Girls, World Book Day Costumes For Boys 7-9 </w:t>
        </w:r>
        <w:proofErr w:type="gramStart"/>
        <w:r>
          <w:rPr>
            <w:rStyle w:val="Hyperlink"/>
          </w:rPr>
          <w:t>Years :</w:t>
        </w:r>
        <w:proofErr w:type="gramEnd"/>
        <w:r>
          <w:rPr>
            <w:rStyle w:val="Hyperlink"/>
          </w:rPr>
          <w:t xml:space="preserve"> Amazon.co.uk: Toys &amp; Games</w:t>
        </w:r>
      </w:hyperlink>
    </w:p>
    <w:p w14:paraId="40D3C6FA" w14:textId="77777777" w:rsidR="00453E21" w:rsidRDefault="00453E21" w:rsidP="00453E21"/>
    <w:p w14:paraId="17852C74" w14:textId="77777777" w:rsidR="00453E21" w:rsidRDefault="00453E21" w:rsidP="00453E21">
      <w:r>
        <w:t xml:space="preserve">Palace attendants: </w:t>
      </w:r>
      <w:hyperlink r:id="rId14" w:history="1">
        <w:r>
          <w:rPr>
            <w:rStyle w:val="Hyperlink"/>
          </w:rPr>
          <w:t>Morph British Guard Costume, Royal Guard Costume Kids, Kids Dress Up British Soldier, Book Day Costumes For Boys, 3-4 Years : Amazon.co.uk: Toys &amp; Games</w:t>
        </w:r>
      </w:hyperlink>
    </w:p>
    <w:p w14:paraId="6B072A7E" w14:textId="77777777" w:rsidR="00453E21" w:rsidRDefault="00453E21" w:rsidP="00453E21">
      <w:hyperlink r:id="rId15" w:history="1">
        <w:r>
          <w:rPr>
            <w:rStyle w:val="Hyperlink"/>
          </w:rPr>
          <w:t xml:space="preserve">Royal Guard Girl 8-10 </w:t>
        </w:r>
        <w:proofErr w:type="spellStart"/>
        <w:proofErr w:type="gramStart"/>
        <w:r>
          <w:rPr>
            <w:rStyle w:val="Hyperlink"/>
          </w:rPr>
          <w:t>yrs</w:t>
        </w:r>
        <w:proofErr w:type="spellEnd"/>
        <w:r>
          <w:rPr>
            <w:rStyle w:val="Hyperlink"/>
          </w:rPr>
          <w:t xml:space="preserve"> :</w:t>
        </w:r>
        <w:proofErr w:type="gramEnd"/>
        <w:r>
          <w:rPr>
            <w:rStyle w:val="Hyperlink"/>
          </w:rPr>
          <w:t xml:space="preserve"> Amazon.co.uk: Toys &amp; Games</w:t>
        </w:r>
      </w:hyperlink>
    </w:p>
    <w:p w14:paraId="0CF60123" w14:textId="77777777" w:rsidR="00453E21" w:rsidRDefault="00453E21" w:rsidP="00453E21"/>
    <w:p w14:paraId="54965BC7" w14:textId="77777777" w:rsidR="00453E21" w:rsidRDefault="00453E21" w:rsidP="00453E21">
      <w:r>
        <w:t xml:space="preserve">Tree: </w:t>
      </w:r>
      <w:hyperlink r:id="rId16" w:history="1">
        <w:proofErr w:type="spellStart"/>
        <w:r>
          <w:rPr>
            <w:rStyle w:val="Hyperlink"/>
          </w:rPr>
          <w:t>Formemory</w:t>
        </w:r>
        <w:proofErr w:type="spellEnd"/>
        <w:r>
          <w:rPr>
            <w:rStyle w:val="Hyperlink"/>
          </w:rPr>
          <w:t xml:space="preserve"> Tree Character World Book Day Costume Set with Full Body Outfit and Headpiece for Storybook Dress Up and Themed Events : Amazon.co.uk: Toys &amp; Games</w:t>
        </w:r>
      </w:hyperlink>
    </w:p>
    <w:p w14:paraId="274BC6BF" w14:textId="77777777" w:rsidR="00453E21" w:rsidRDefault="00453E21" w:rsidP="00453E21">
      <w:hyperlink r:id="rId17" w:history="1">
        <w:proofErr w:type="spellStart"/>
        <w:r>
          <w:rPr>
            <w:rStyle w:val="Hyperlink"/>
          </w:rPr>
          <w:t>Matissa</w:t>
        </w:r>
        <w:proofErr w:type="spellEnd"/>
        <w:r>
          <w:rPr>
            <w:rStyle w:val="Hyperlink"/>
          </w:rPr>
          <w:t xml:space="preserve"> Kids Fruits Vegetables Nature costumes Suits outfits Fancy Dress Party Boys Girls (Tree</w:t>
        </w:r>
        <w:proofErr w:type="gramStart"/>
        <w:r>
          <w:rPr>
            <w:rStyle w:val="Hyperlink"/>
          </w:rPr>
          <w:t>) :</w:t>
        </w:r>
        <w:proofErr w:type="gramEnd"/>
        <w:r>
          <w:rPr>
            <w:rStyle w:val="Hyperlink"/>
          </w:rPr>
          <w:t xml:space="preserve"> Amazon.co.uk: Toys &amp; Games</w:t>
        </w:r>
      </w:hyperlink>
    </w:p>
    <w:p w14:paraId="211464FB" w14:textId="77777777" w:rsidR="00453E21" w:rsidRDefault="00453E21" w:rsidP="00453E21">
      <w:r>
        <w:lastRenderedPageBreak/>
        <w:t xml:space="preserve">(Dwarfs) Jockeys: </w:t>
      </w:r>
      <w:hyperlink r:id="rId18" w:history="1">
        <w:proofErr w:type="spellStart"/>
        <w:r>
          <w:rPr>
            <w:rStyle w:val="Hyperlink"/>
          </w:rPr>
          <w:t>Haloumoning</w:t>
        </w:r>
        <w:proofErr w:type="spellEnd"/>
        <w:r>
          <w:rPr>
            <w:rStyle w:val="Hyperlink"/>
          </w:rPr>
          <w:t xml:space="preserve"> Boys' Medieval Tunic, Children's Cosplay T-Shirts, Costume, Halloween, Renaissance, Viking, Warrior, Knight Tops, Brown, 12-14 Years : Amazon.co.uk: Fashion</w:t>
        </w:r>
      </w:hyperlink>
    </w:p>
    <w:p w14:paraId="2672B1A0" w14:textId="77777777" w:rsidR="00453E21" w:rsidRDefault="00453E21" w:rsidP="00453E21"/>
    <w:p w14:paraId="191502B2" w14:textId="77777777" w:rsidR="00453E21" w:rsidRDefault="00453E21" w:rsidP="00453E21">
      <w:pPr>
        <w:rPr>
          <w:rStyle w:val="Hyperlink"/>
        </w:rPr>
      </w:pPr>
      <w:r>
        <w:t xml:space="preserve">Horse: </w:t>
      </w:r>
      <w:hyperlink r:id="rId19" w:history="1">
        <w:r>
          <w:rPr>
            <w:rStyle w:val="Hyperlink"/>
          </w:rPr>
          <w:t>VIROSA Horse Fancy Dress Costume for Boys &amp; Girls (Ages 2–3) | Animal Costume Outfit for World Book Day, School Plays, Halloween &amp; Parties : Amazon.co.uk: Toys &amp; Games</w:t>
        </w:r>
      </w:hyperlink>
    </w:p>
    <w:p w14:paraId="561529A6" w14:textId="77777777" w:rsidR="00453E21" w:rsidRDefault="00453E21" w:rsidP="00453E21">
      <w:pPr>
        <w:rPr>
          <w:rStyle w:val="Hyperlink"/>
        </w:rPr>
      </w:pPr>
    </w:p>
    <w:p w14:paraId="04EBADFC" w14:textId="77777777" w:rsidR="00453E21" w:rsidRDefault="00453E21" w:rsidP="00453E21">
      <w:pPr>
        <w:rPr>
          <w:rStyle w:val="Hyperlink"/>
        </w:rPr>
      </w:pPr>
      <w:r w:rsidRPr="0023289D">
        <w:rPr>
          <w:rStyle w:val="Hyperlink"/>
          <w:color w:val="auto"/>
          <w:u w:val="none"/>
        </w:rPr>
        <w:t>Prospective Queens: any princess ball gown</w:t>
      </w:r>
    </w:p>
    <w:p w14:paraId="607E4681" w14:textId="77777777" w:rsidR="00453E21" w:rsidRDefault="00453E21" w:rsidP="00453E21">
      <w:hyperlink r:id="rId20" w:history="1">
        <w:r>
          <w:rPr>
            <w:rStyle w:val="Hyperlink"/>
          </w:rPr>
          <w:t xml:space="preserve">TTYAOVO Girls Pageant Ball Gowns Kids Chiffon Embroidered Wedding Party Dress </w:t>
        </w:r>
        <w:proofErr w:type="gramStart"/>
        <w:r>
          <w:rPr>
            <w:rStyle w:val="Hyperlink"/>
          </w:rPr>
          <w:t>Size(</w:t>
        </w:r>
        <w:proofErr w:type="gramEnd"/>
        <w:r>
          <w:rPr>
            <w:rStyle w:val="Hyperlink"/>
          </w:rPr>
          <w:t>160) 11-12 Years 431 Pink : Amazon.co.uk: Fashion</w:t>
        </w:r>
      </w:hyperlink>
    </w:p>
    <w:p w14:paraId="6763B846" w14:textId="77777777" w:rsidR="00453E21" w:rsidRDefault="00453E21" w:rsidP="00453E21">
      <w:r>
        <w:t xml:space="preserve">Bookies/Commentator: </w:t>
      </w:r>
      <w:hyperlink r:id="rId21" w:history="1">
        <w:r>
          <w:rPr>
            <w:rStyle w:val="Hyperlink"/>
          </w:rPr>
          <w:t>Kids News Reporter Costume Props Set, Journalist Accessories with Prop Microphone Press Pass Pre Tied, Etc, Complete Set for School Uniform Days, World Book Week, Halloween Parties : Amazon.co.uk: Toys &amp; Games</w:t>
        </w:r>
      </w:hyperlink>
    </w:p>
    <w:p w14:paraId="77A14778" w14:textId="0A146597" w:rsidR="00453E21" w:rsidRPr="00CE4374" w:rsidRDefault="00453E21" w:rsidP="00453E21">
      <w:r>
        <w:t xml:space="preserve">They will also need a white shirt or </w:t>
      </w:r>
      <w:r>
        <w:t>waist jacket</w:t>
      </w:r>
      <w:r>
        <w:t xml:space="preserve"> with smart trousers.</w:t>
      </w:r>
    </w:p>
    <w:p w14:paraId="013FB1F8" w14:textId="77777777" w:rsidR="00453E21" w:rsidRDefault="00453E21" w:rsidP="00453E21"/>
    <w:p w14:paraId="039B35D0" w14:textId="77777777" w:rsidR="00453E21" w:rsidRDefault="00453E21" w:rsidP="00453E21"/>
    <w:p w14:paraId="42654861" w14:textId="77777777" w:rsidR="00453E21" w:rsidRPr="00A31BC9" w:rsidRDefault="00453E21" w:rsidP="00FC36C9">
      <w:pPr>
        <w:jc w:val="both"/>
        <w:rPr>
          <w:rFonts w:cstheme="minorHAnsi"/>
          <w:sz w:val="24"/>
          <w:szCs w:val="24"/>
        </w:rPr>
      </w:pPr>
    </w:p>
    <w:sectPr w:rsidR="00453E21" w:rsidRPr="00A31BC9" w:rsidSect="008261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68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2548" w14:textId="77777777" w:rsidR="006F34B7" w:rsidRDefault="006F34B7" w:rsidP="004231E5">
      <w:pPr>
        <w:spacing w:after="0" w:line="240" w:lineRule="auto"/>
      </w:pPr>
      <w:r>
        <w:separator/>
      </w:r>
    </w:p>
  </w:endnote>
  <w:endnote w:type="continuationSeparator" w:id="0">
    <w:p w14:paraId="5DEA94C9" w14:textId="77777777" w:rsidR="006F34B7" w:rsidRDefault="006F34B7" w:rsidP="0042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A65" w14:textId="77777777" w:rsidR="0019090A" w:rsidRDefault="0019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FC63" w14:textId="77777777" w:rsidR="00E81025" w:rsidRPr="002754F7" w:rsidRDefault="00AD1494" w:rsidP="003B7418">
    <w:pPr>
      <w:pStyle w:val="Header"/>
      <w:jc w:val="right"/>
      <w:rPr>
        <w:color w:val="0070C0"/>
        <w:sz w:val="20"/>
        <w:szCs w:val="20"/>
      </w:rPr>
    </w:pPr>
    <w:r w:rsidRPr="00C704BE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4796CE1" wp14:editId="4152A15F">
          <wp:simplePos x="0" y="0"/>
          <wp:positionH relativeFrom="column">
            <wp:posOffset>-333375</wp:posOffset>
          </wp:positionH>
          <wp:positionV relativeFrom="paragraph">
            <wp:posOffset>-120650</wp:posOffset>
          </wp:positionV>
          <wp:extent cx="2743953" cy="935231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ursar\Academy Transition\OLAAS Logos\Logo OLA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461" cy="94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81025" w:rsidRPr="002754F7">
      <w:rPr>
        <w:color w:val="0070C0"/>
        <w:sz w:val="20"/>
        <w:szCs w:val="20"/>
      </w:rPr>
      <w:t>Whitefields</w:t>
    </w:r>
    <w:proofErr w:type="spellEnd"/>
    <w:r w:rsidR="00E81025" w:rsidRPr="002754F7">
      <w:rPr>
        <w:color w:val="0070C0"/>
        <w:sz w:val="20"/>
        <w:szCs w:val="20"/>
      </w:rPr>
      <w:t xml:space="preserve"> Road, Solihull, B91 3NZ</w:t>
    </w:r>
  </w:p>
  <w:p w14:paraId="37862194" w14:textId="77777777" w:rsidR="00351F6C" w:rsidRPr="002754F7" w:rsidRDefault="00E81025" w:rsidP="003B7418">
    <w:pPr>
      <w:pStyle w:val="Footer"/>
      <w:jc w:val="right"/>
      <w:rPr>
        <w:color w:val="0070C0"/>
        <w:sz w:val="20"/>
        <w:szCs w:val="20"/>
      </w:rPr>
    </w:pPr>
    <w:r w:rsidRPr="002754F7">
      <w:rPr>
        <w:color w:val="0070C0"/>
        <w:sz w:val="20"/>
        <w:szCs w:val="20"/>
      </w:rPr>
      <w:t>Tel: 0121 705 4355</w:t>
    </w:r>
  </w:p>
  <w:p w14:paraId="2FC30CC6" w14:textId="77777777" w:rsidR="00E81025" w:rsidRPr="002754F7" w:rsidRDefault="00E81025" w:rsidP="003B7418">
    <w:pPr>
      <w:pStyle w:val="Footer"/>
      <w:jc w:val="right"/>
      <w:rPr>
        <w:color w:val="0070C0"/>
        <w:sz w:val="20"/>
        <w:szCs w:val="20"/>
      </w:rPr>
    </w:pPr>
    <w:r w:rsidRPr="002754F7">
      <w:rPr>
        <w:color w:val="0070C0"/>
        <w:sz w:val="20"/>
        <w:szCs w:val="20"/>
      </w:rPr>
      <w:t xml:space="preserve">E-mail: </w:t>
    </w:r>
    <w:hyperlink r:id="rId2" w:history="1">
      <w:r w:rsidR="00AD1494" w:rsidRPr="00A927EC">
        <w:rPr>
          <w:rStyle w:val="Hyperlink"/>
          <w:sz w:val="20"/>
          <w:szCs w:val="20"/>
        </w:rPr>
        <w:t>85office@st-augustines.solihull.sch.uk</w:t>
      </w:r>
    </w:hyperlink>
    <w:r w:rsidR="00AD1494">
      <w:rPr>
        <w:color w:val="0070C0"/>
        <w:sz w:val="20"/>
        <w:szCs w:val="20"/>
      </w:rPr>
      <w:t xml:space="preserve"> </w:t>
    </w:r>
  </w:p>
  <w:p w14:paraId="68CDD1E2" w14:textId="77777777" w:rsidR="00533981" w:rsidRPr="002754F7" w:rsidRDefault="00E81025" w:rsidP="003B7418">
    <w:pPr>
      <w:pStyle w:val="Footer"/>
      <w:jc w:val="right"/>
      <w:rPr>
        <w:color w:val="0070C0"/>
        <w:sz w:val="20"/>
        <w:szCs w:val="20"/>
      </w:rPr>
    </w:pPr>
    <w:r w:rsidRPr="002754F7">
      <w:rPr>
        <w:color w:val="0070C0"/>
        <w:sz w:val="20"/>
        <w:szCs w:val="20"/>
      </w:rPr>
      <w:t xml:space="preserve">Website: </w:t>
    </w:r>
    <w:hyperlink r:id="rId3" w:history="1">
      <w:r w:rsidR="00AD1494" w:rsidRPr="00A927EC">
        <w:rPr>
          <w:rStyle w:val="Hyperlink"/>
          <w:sz w:val="20"/>
          <w:szCs w:val="20"/>
        </w:rPr>
        <w:t>www.st-augustines.solihull.sch.uk</w:t>
      </w:r>
    </w:hyperlink>
    <w:r w:rsidR="00AD1494">
      <w:rPr>
        <w:color w:val="0070C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894E" w14:textId="77777777" w:rsidR="0019090A" w:rsidRDefault="0019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6338" w14:textId="77777777" w:rsidR="006F34B7" w:rsidRDefault="006F34B7" w:rsidP="004231E5">
      <w:pPr>
        <w:spacing w:after="0" w:line="240" w:lineRule="auto"/>
      </w:pPr>
      <w:r>
        <w:separator/>
      </w:r>
    </w:p>
  </w:footnote>
  <w:footnote w:type="continuationSeparator" w:id="0">
    <w:p w14:paraId="502E9A2E" w14:textId="77777777" w:rsidR="006F34B7" w:rsidRDefault="006F34B7" w:rsidP="0042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CD1E" w14:textId="77777777" w:rsidR="0019090A" w:rsidRDefault="00190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DB5C" w14:textId="77777777" w:rsidR="004231E5" w:rsidRDefault="00D33B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20449DE" wp14:editId="3992AC2E">
          <wp:simplePos x="0" y="0"/>
          <wp:positionH relativeFrom="column">
            <wp:posOffset>0</wp:posOffset>
          </wp:positionH>
          <wp:positionV relativeFrom="paragraph">
            <wp:posOffset>-179070</wp:posOffset>
          </wp:positionV>
          <wp:extent cx="714375" cy="1385054"/>
          <wp:effectExtent l="0" t="0" r="0" b="5715"/>
          <wp:wrapNone/>
          <wp:docPr id="25" name="Picture 25" descr="https://ecclesiasticalheraldry.weebly.com/uploads/5/7/2/2/57220915/7337982_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cclesiasticalheraldry.weebly.com/uploads/5/7/2/2/57220915/7337982_or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38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C85" w:rsidRPr="00B90476">
      <w:rPr>
        <w:b/>
        <w:noProof/>
        <w:color w:val="0070C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8751" behindDoc="0" locked="0" layoutInCell="1" allowOverlap="1" wp14:anchorId="4AE43514" wp14:editId="2FD52E56">
              <wp:simplePos x="0" y="0"/>
              <wp:positionH relativeFrom="page">
                <wp:align>left</wp:align>
              </wp:positionH>
              <wp:positionV relativeFrom="paragraph">
                <wp:posOffset>-350520</wp:posOffset>
              </wp:positionV>
              <wp:extent cx="7528560" cy="1609725"/>
              <wp:effectExtent l="0" t="0" r="1524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609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584BE" w14:textId="77777777" w:rsidR="00B90476" w:rsidRDefault="00B90476" w:rsidP="00B90476">
                          <w:pPr>
                            <w:pStyle w:val="Header"/>
                          </w:pPr>
                          <w:r>
                            <w:ptab w:relativeTo="margin" w:alignment="center" w:leader="none"/>
                          </w:r>
                        </w:p>
                        <w:p w14:paraId="60C22E96" w14:textId="77777777" w:rsidR="00B90476" w:rsidRPr="00AD7936" w:rsidRDefault="00B90476" w:rsidP="00B90476">
                          <w:pPr>
                            <w:pStyle w:val="Header"/>
                            <w:jc w:val="center"/>
                            <w:rPr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  <w:r w:rsidRPr="00AD7936">
                            <w:rPr>
                              <w:b/>
                              <w:color w:val="0070C0"/>
                              <w:sz w:val="40"/>
                              <w:szCs w:val="40"/>
                            </w:rPr>
                            <w:t>St Augustine’s Catholic Primary School</w:t>
                          </w:r>
                        </w:p>
                        <w:p w14:paraId="148207DD" w14:textId="77777777" w:rsidR="00B90476" w:rsidRPr="00AD7936" w:rsidRDefault="00B90476" w:rsidP="00322175">
                          <w:pPr>
                            <w:pStyle w:val="Header"/>
                            <w:tabs>
                              <w:tab w:val="clear" w:pos="9026"/>
                              <w:tab w:val="left" w:pos="8931"/>
                            </w:tabs>
                            <w:jc w:val="center"/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</w:pPr>
                          <w:r w:rsidRPr="00AD7936">
                            <w:rPr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  <w:t>Head Teacher: Mrs J Foley</w:t>
                          </w:r>
                        </w:p>
                        <w:p w14:paraId="5B7454D1" w14:textId="77777777" w:rsidR="00B90476" w:rsidRPr="00AD7936" w:rsidRDefault="00B90476" w:rsidP="00B90476">
                          <w:pPr>
                            <w:pStyle w:val="Header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8E6C439" w14:textId="77777777" w:rsidR="00B90476" w:rsidRPr="00AD7936" w:rsidRDefault="00B90476" w:rsidP="00B90476">
                          <w:pPr>
                            <w:pStyle w:val="Header"/>
                            <w:jc w:val="center"/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</w:pPr>
                          <w:r w:rsidRPr="00AD7936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 xml:space="preserve">We love and learn together by </w:t>
                          </w:r>
                          <w:proofErr w:type="gramStart"/>
                          <w:r w:rsidRPr="00AD7936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>growing</w:t>
                          </w:r>
                          <w:proofErr w:type="gramEnd"/>
                        </w:p>
                        <w:p w14:paraId="68028091" w14:textId="77777777" w:rsidR="00B90476" w:rsidRPr="00AD7936" w:rsidRDefault="00B90476" w:rsidP="00B90476">
                          <w:pPr>
                            <w:pStyle w:val="Header"/>
                            <w:jc w:val="center"/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AD7936">
                            <w:rPr>
                              <w:b/>
                              <w:color w:val="0070C0"/>
                              <w:sz w:val="32"/>
                              <w:szCs w:val="32"/>
                            </w:rPr>
                            <w:t>in friendship with Jesus</w:t>
                          </w:r>
                        </w:p>
                        <w:p w14:paraId="430B2DEA" w14:textId="77777777" w:rsidR="00B90476" w:rsidRDefault="00B90476"/>
                        <w:p w14:paraId="1EED51C9" w14:textId="77777777" w:rsidR="00B76571" w:rsidRDefault="00B765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435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7.6pt;width:592.8pt;height:126.75pt;z-index:25165875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" fillcolor="white [3212]" strokecolor="white [3212]">
              <v:textbox>
                <w:txbxContent>
                  <w:p w14:paraId="1A0584BE" w14:textId="77777777" w:rsidR="00B90476" w:rsidRDefault="00B90476" w:rsidP="00B90476">
                    <w:pPr>
                      <w:pStyle w:val="Header"/>
                    </w:pPr>
                    <w:r>
                      <w:ptab w:relativeTo="margin" w:alignment="center" w:leader="none"/>
                    </w:r>
                  </w:p>
                  <w:p w14:paraId="60C22E96" w14:textId="77777777" w:rsidR="00B90476" w:rsidRPr="00AD7936" w:rsidRDefault="00B90476" w:rsidP="00B90476">
                    <w:pPr>
                      <w:pStyle w:val="Header"/>
                      <w:jc w:val="center"/>
                      <w:rPr>
                        <w:b/>
                        <w:color w:val="0070C0"/>
                        <w:sz w:val="40"/>
                        <w:szCs w:val="40"/>
                      </w:rPr>
                    </w:pPr>
                    <w:r w:rsidRPr="00AD7936">
                      <w:rPr>
                        <w:b/>
                        <w:color w:val="0070C0"/>
                        <w:sz w:val="40"/>
                        <w:szCs w:val="40"/>
                      </w:rPr>
                      <w:t>St Augustine’s Catholic Primary School</w:t>
                    </w:r>
                  </w:p>
                  <w:p w14:paraId="148207DD" w14:textId="77777777" w:rsidR="00B90476" w:rsidRPr="00AD7936" w:rsidRDefault="00B90476" w:rsidP="00322175">
                    <w:pPr>
                      <w:pStyle w:val="Header"/>
                      <w:tabs>
                        <w:tab w:val="clear" w:pos="9026"/>
                        <w:tab w:val="left" w:pos="8931"/>
                      </w:tabs>
                      <w:jc w:val="center"/>
                      <w:rPr>
                        <w:b/>
                        <w:i/>
                        <w:color w:val="0070C0"/>
                        <w:sz w:val="36"/>
                        <w:szCs w:val="36"/>
                      </w:rPr>
                    </w:pPr>
                    <w:r w:rsidRPr="00AD7936">
                      <w:rPr>
                        <w:b/>
                        <w:i/>
                        <w:color w:val="0070C0"/>
                        <w:sz w:val="36"/>
                        <w:szCs w:val="36"/>
                      </w:rPr>
                      <w:t>Head Teacher: Mrs J Foley</w:t>
                    </w:r>
                  </w:p>
                  <w:p w14:paraId="5B7454D1" w14:textId="77777777" w:rsidR="00B90476" w:rsidRPr="00AD7936" w:rsidRDefault="00B90476" w:rsidP="00B90476">
                    <w:pPr>
                      <w:pStyle w:val="Header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8E6C439" w14:textId="77777777" w:rsidR="00B90476" w:rsidRPr="00AD7936" w:rsidRDefault="00B90476" w:rsidP="00B90476">
                    <w:pPr>
                      <w:pStyle w:val="Header"/>
                      <w:jc w:val="center"/>
                      <w:rPr>
                        <w:b/>
                        <w:color w:val="0070C0"/>
                        <w:sz w:val="32"/>
                        <w:szCs w:val="32"/>
                      </w:rPr>
                    </w:pPr>
                    <w:r w:rsidRPr="00AD7936">
                      <w:rPr>
                        <w:b/>
                        <w:color w:val="0070C0"/>
                        <w:sz w:val="32"/>
                        <w:szCs w:val="32"/>
                      </w:rPr>
                      <w:t xml:space="preserve">We love and learn together by </w:t>
                    </w:r>
                    <w:proofErr w:type="gramStart"/>
                    <w:r w:rsidRPr="00AD7936">
                      <w:rPr>
                        <w:b/>
                        <w:color w:val="0070C0"/>
                        <w:sz w:val="32"/>
                        <w:szCs w:val="32"/>
                      </w:rPr>
                      <w:t>growing</w:t>
                    </w:r>
                    <w:proofErr w:type="gramEnd"/>
                  </w:p>
                  <w:p w14:paraId="68028091" w14:textId="77777777" w:rsidR="00B90476" w:rsidRPr="00AD7936" w:rsidRDefault="00B90476" w:rsidP="00B90476">
                    <w:pPr>
                      <w:pStyle w:val="Header"/>
                      <w:jc w:val="center"/>
                      <w:rPr>
                        <w:color w:val="0070C0"/>
                        <w:sz w:val="32"/>
                        <w:szCs w:val="32"/>
                      </w:rPr>
                    </w:pPr>
                    <w:r w:rsidRPr="00AD7936">
                      <w:rPr>
                        <w:b/>
                        <w:color w:val="0070C0"/>
                        <w:sz w:val="32"/>
                        <w:szCs w:val="32"/>
                      </w:rPr>
                      <w:t>in friendship with Jesus</w:t>
                    </w:r>
                  </w:p>
                  <w:p w14:paraId="430B2DEA" w14:textId="77777777" w:rsidR="00B90476" w:rsidRDefault="00B90476"/>
                  <w:p w14:paraId="1EED51C9" w14:textId="77777777" w:rsidR="00B76571" w:rsidRDefault="00B76571"/>
                </w:txbxContent>
              </v:textbox>
              <w10:wrap type="square" anchorx="page"/>
            </v:shape>
          </w:pict>
        </mc:Fallback>
      </mc:AlternateContent>
    </w:r>
    <w:r w:rsidR="00CE1C85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5F6C91" wp14:editId="07D4A98E">
          <wp:simplePos x="0" y="0"/>
          <wp:positionH relativeFrom="column">
            <wp:posOffset>5867400</wp:posOffset>
          </wp:positionH>
          <wp:positionV relativeFrom="paragraph">
            <wp:posOffset>95250</wp:posOffset>
          </wp:positionV>
          <wp:extent cx="889000" cy="889000"/>
          <wp:effectExtent l="0" t="0" r="6350" b="6350"/>
          <wp:wrapNone/>
          <wp:docPr id="26" name="Picture 26" descr="C:\Users\s79btaylor\AppData\Local\Microsoft\Windows\INetCache\Content.MSO\306DD7F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s79btaylor\AppData\Local\Microsoft\Windows\INetCache\Content.MSO\306DD7F5.t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31E5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90BB" w14:textId="77777777" w:rsidR="0019090A" w:rsidRDefault="00190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437"/>
    <w:multiLevelType w:val="hybridMultilevel"/>
    <w:tmpl w:val="5C1E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6BC"/>
    <w:multiLevelType w:val="hybridMultilevel"/>
    <w:tmpl w:val="BCCC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69D"/>
    <w:multiLevelType w:val="hybridMultilevel"/>
    <w:tmpl w:val="177A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27C"/>
    <w:multiLevelType w:val="hybridMultilevel"/>
    <w:tmpl w:val="6FD2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318"/>
    <w:multiLevelType w:val="hybridMultilevel"/>
    <w:tmpl w:val="069264F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F844F2"/>
    <w:multiLevelType w:val="hybridMultilevel"/>
    <w:tmpl w:val="82B8724A"/>
    <w:lvl w:ilvl="0" w:tplc="ED94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C3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0E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CB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EC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40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08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E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E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474CB4"/>
    <w:multiLevelType w:val="hybridMultilevel"/>
    <w:tmpl w:val="A3F0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5DD"/>
    <w:multiLevelType w:val="hybridMultilevel"/>
    <w:tmpl w:val="41C4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08CA"/>
    <w:multiLevelType w:val="hybridMultilevel"/>
    <w:tmpl w:val="CFE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05855"/>
    <w:multiLevelType w:val="hybridMultilevel"/>
    <w:tmpl w:val="F780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44C4"/>
    <w:multiLevelType w:val="hybridMultilevel"/>
    <w:tmpl w:val="CB4A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0460">
    <w:abstractNumId w:val="7"/>
  </w:num>
  <w:num w:numId="2" w16cid:durableId="448355682">
    <w:abstractNumId w:val="10"/>
  </w:num>
  <w:num w:numId="3" w16cid:durableId="1695224483">
    <w:abstractNumId w:val="3"/>
  </w:num>
  <w:num w:numId="4" w16cid:durableId="673262988">
    <w:abstractNumId w:val="6"/>
  </w:num>
  <w:num w:numId="5" w16cid:durableId="1834560773">
    <w:abstractNumId w:val="8"/>
  </w:num>
  <w:num w:numId="6" w16cid:durableId="2040931524">
    <w:abstractNumId w:val="1"/>
  </w:num>
  <w:num w:numId="7" w16cid:durableId="2134590755">
    <w:abstractNumId w:val="2"/>
  </w:num>
  <w:num w:numId="8" w16cid:durableId="766925259">
    <w:abstractNumId w:val="9"/>
  </w:num>
  <w:num w:numId="9" w16cid:durableId="811673730">
    <w:abstractNumId w:val="4"/>
  </w:num>
  <w:num w:numId="10" w16cid:durableId="597522318">
    <w:abstractNumId w:val="0"/>
  </w:num>
  <w:num w:numId="11" w16cid:durableId="108730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8C"/>
    <w:rsid w:val="0000462F"/>
    <w:rsid w:val="000630A8"/>
    <w:rsid w:val="00087402"/>
    <w:rsid w:val="00091803"/>
    <w:rsid w:val="000922BE"/>
    <w:rsid w:val="000A4FA6"/>
    <w:rsid w:val="000A52B7"/>
    <w:rsid w:val="000A6D70"/>
    <w:rsid w:val="000A7C4F"/>
    <w:rsid w:val="000B0D9B"/>
    <w:rsid w:val="000C505F"/>
    <w:rsid w:val="000D501F"/>
    <w:rsid w:val="00116808"/>
    <w:rsid w:val="00130913"/>
    <w:rsid w:val="0014659B"/>
    <w:rsid w:val="00147C79"/>
    <w:rsid w:val="00162B9A"/>
    <w:rsid w:val="00177143"/>
    <w:rsid w:val="0019090A"/>
    <w:rsid w:val="001A2004"/>
    <w:rsid w:val="001A3594"/>
    <w:rsid w:val="001A3CF8"/>
    <w:rsid w:val="001B29DC"/>
    <w:rsid w:val="001F02AE"/>
    <w:rsid w:val="00202233"/>
    <w:rsid w:val="0023289D"/>
    <w:rsid w:val="0023474D"/>
    <w:rsid w:val="00251F39"/>
    <w:rsid w:val="002754F7"/>
    <w:rsid w:val="002A3099"/>
    <w:rsid w:val="002A575F"/>
    <w:rsid w:val="002F56A7"/>
    <w:rsid w:val="002F7F62"/>
    <w:rsid w:val="00322175"/>
    <w:rsid w:val="00336A4F"/>
    <w:rsid w:val="00336DFB"/>
    <w:rsid w:val="00351F6C"/>
    <w:rsid w:val="003856C7"/>
    <w:rsid w:val="003B7418"/>
    <w:rsid w:val="003F112A"/>
    <w:rsid w:val="004231E5"/>
    <w:rsid w:val="004369BD"/>
    <w:rsid w:val="00453E21"/>
    <w:rsid w:val="004B0534"/>
    <w:rsid w:val="004F588C"/>
    <w:rsid w:val="00533981"/>
    <w:rsid w:val="00555AA2"/>
    <w:rsid w:val="005C4B6B"/>
    <w:rsid w:val="00600421"/>
    <w:rsid w:val="00615173"/>
    <w:rsid w:val="006559F2"/>
    <w:rsid w:val="00682B63"/>
    <w:rsid w:val="006B193F"/>
    <w:rsid w:val="006F34B7"/>
    <w:rsid w:val="007262D7"/>
    <w:rsid w:val="00735647"/>
    <w:rsid w:val="0074045F"/>
    <w:rsid w:val="007C68F4"/>
    <w:rsid w:val="007E6FD5"/>
    <w:rsid w:val="008174FB"/>
    <w:rsid w:val="00820467"/>
    <w:rsid w:val="008261AE"/>
    <w:rsid w:val="0082794E"/>
    <w:rsid w:val="008B35A5"/>
    <w:rsid w:val="008C3213"/>
    <w:rsid w:val="008F757D"/>
    <w:rsid w:val="00945D30"/>
    <w:rsid w:val="00986A55"/>
    <w:rsid w:val="009B1AF2"/>
    <w:rsid w:val="009D6445"/>
    <w:rsid w:val="00A11915"/>
    <w:rsid w:val="00A31BC9"/>
    <w:rsid w:val="00A63E30"/>
    <w:rsid w:val="00A720C4"/>
    <w:rsid w:val="00AB2A81"/>
    <w:rsid w:val="00AD1494"/>
    <w:rsid w:val="00AD1985"/>
    <w:rsid w:val="00AD7936"/>
    <w:rsid w:val="00B504D9"/>
    <w:rsid w:val="00B76571"/>
    <w:rsid w:val="00B90476"/>
    <w:rsid w:val="00C11BC4"/>
    <w:rsid w:val="00C36C1C"/>
    <w:rsid w:val="00C4257C"/>
    <w:rsid w:val="00C93E0C"/>
    <w:rsid w:val="00CE1C85"/>
    <w:rsid w:val="00CE28DF"/>
    <w:rsid w:val="00D33B35"/>
    <w:rsid w:val="00D60A0B"/>
    <w:rsid w:val="00D86249"/>
    <w:rsid w:val="00DC7EE4"/>
    <w:rsid w:val="00E15683"/>
    <w:rsid w:val="00E3692C"/>
    <w:rsid w:val="00E57214"/>
    <w:rsid w:val="00E81025"/>
    <w:rsid w:val="00EA46AB"/>
    <w:rsid w:val="00EC2BC0"/>
    <w:rsid w:val="00F467CD"/>
    <w:rsid w:val="00F7439B"/>
    <w:rsid w:val="00F80C2E"/>
    <w:rsid w:val="00FA621E"/>
    <w:rsid w:val="00FC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6D17C7D"/>
  <w15:docId w15:val="{847B659B-1F43-4DB0-840B-3DD8B85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E5"/>
  </w:style>
  <w:style w:type="paragraph" w:styleId="Footer">
    <w:name w:val="footer"/>
    <w:basedOn w:val="Normal"/>
    <w:link w:val="FooterChar"/>
    <w:uiPriority w:val="99"/>
    <w:unhideWhenUsed/>
    <w:rsid w:val="0042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E5"/>
  </w:style>
  <w:style w:type="character" w:styleId="Hyperlink">
    <w:name w:val="Hyperlink"/>
    <w:basedOn w:val="DefaultParagraphFont"/>
    <w:uiPriority w:val="99"/>
    <w:unhideWhenUsed/>
    <w:rsid w:val="004231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004"/>
    <w:pPr>
      <w:ind w:left="720"/>
      <w:contextualSpacing/>
    </w:pPr>
  </w:style>
  <w:style w:type="table" w:styleId="TableGrid">
    <w:name w:val="Table Grid"/>
    <w:basedOn w:val="TableNormal"/>
    <w:uiPriority w:val="39"/>
    <w:rsid w:val="001A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60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3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34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4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6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46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683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15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20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87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075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3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4999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55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814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1304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455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.uk/Morph-Costume-Robin-Hood-Kids/dp/B0F4FWC8SC/ref=sr_1_11?crid=1B00UQQ5VSUOA&amp;dib=eyJ2IjoiMSJ9.jigKTCWOXDkSL2f-VMRw951kyxPB2_xcnH3b-VGT7Y2vByCDybvaEtvHIRmj-5E0OUAGLGHRzgH132R8cVJfALzIiBPygp4tl8Wn42no2ex-7W18eSSXsO1j1NTBn9-J51E8TeY36meh28zCi8chXBZSC_NC2j8VwN26lrtNi7kGJEAY5QxbW6ZW3b6HGVG1pj3qsmceHSDwGc59oiasMwVO3k2AVk-wSxS5xpHsyde0gxcwu1_hE2n__yi_9fUbZCcukyyWbxNkt89oLkAEwHA3eYK32jMbEejb46g0YtI.Zj5s6Ooez2p5OhUGKor9F4KUp6-yrOX6D7gaPXZ3X1Y&amp;dib_tag=se&amp;keywords=hunter%2Bfancy%2Bdress%2Bboys&amp;qid=1781515640&amp;sprefix=hunter%2Bfancy%2Bdress%2Bboys%2Caps%2C106&amp;sr=8-11&amp;th=1&amp;psc=1" TargetMode="External"/><Relationship Id="rId18" Type="http://schemas.openxmlformats.org/officeDocument/2006/relationships/hyperlink" Target="https://www.amazon.co.uk/Haloumoning-Medieval-Childrens-Halloween-Renaissance/dp/B0CZN14CVD/ref=sr_1_4?crid=3CKZK6KSNBOOO&amp;dib=eyJ2IjoiMSJ9.4sSdgdY4wvdJcZ_4JiDGq2gacToEVfITZRTQcoignBqXPYhAxPsBEr5mpyylkavolR8Id41zxJt3qDtPJCT0x0rEq8VTXwNYFHVinsngZthwzb20wQ62MpCRY6bQUzIXUh9_Q7BMoxkIs7MLfcrCX-3gKIqFmztkibb3XN_2up3oqW4Es_NHxVtc8NtYqlfdmuaewDTETto0TDk0wQxnPEOCeKF3jdw7b6OcTNb-TGdyXObQNoGVCGSnOy8AvXgo3Q5VVAbA5uAmvB1DGpCKyryN3sQ5wHHtNOqqxgDHw_w.alw3eRDu788bKX3bNVH52uxXE5NdAtEgaOuO7fJfUDk&amp;dib_tag=se&amp;keywords=brown%2Bmedieval%2Bcostume%2Bkids&amp;qid=1781516688&amp;sprefix=brown%2Bmedieval%2Bcostume%2Bkids%2Caps%2C109&amp;sr=8-4&amp;th=1&amp;psc=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amazon.co.uk/Reporter-Journalist-Accessories-Microphone-Halloween/dp/B0GTTXL1T8/ref=sr_1_2?crid=NDNC12L4EY51&amp;dib=eyJ2IjoiMSJ9.zLmVhRnC3qBsKSe8vGE1LZJwI6i1ZkM5KjPKzDYikblO6D0xjE8cvoygv8d7Eeuhvpduk3wp0GGJ6DuICEgEnXuw4wZ2qr_r-3Ixz-_rHzzj2vqSas2CG3JJyhLnGxqQtktZTnMK_Ko4foWoaOUQzgX-52G9CYLHnpS7neVSp_i9jC9dsXMnajQdtckaMaqQ0IwDzVf4rsA3jUlnOxvbdhQhqAkuwKwTyUdt_egMsE_W8o4pXNFM0KEh4HkebRgUD2wmt43wuiOS34JPhiGYbKpesVd7xAQ2tDkwDK7DHZc.nXD63QnscXoM_VbH-iS1TknIK-N-0RWVaeeLwMD8fS0&amp;dib_tag=se&amp;keywords=commentator+fancy+dress+kids&amp;qid=1781614881&amp;sprefix=commentator+fancy+dress+kids%2Caps%2C111&amp;sr=8-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mazon.co.uk/Matissa-Fruits-Vegetables-costumes-outfits/dp/B07932HJBY/ref=sr_1_5?crid=3QLXJPV6R55Z&amp;dib=eyJ2IjoiMSJ9.jfalnZ73SLzt7Txj89HuVQ0ud4LoUQGZnYCzFdsOJkKdFLP-LLwX2pDlm6142jzr0IU08OY8_wjScBaNJ7eo2me5F7x2yv3YhJjq5R2ksR0pgprAOYh8XYnwr9IDncpHnNlFGLhZRDDlZYWDcbp9ABP2XA8ZRxI9v3amTg_sF34rExGPXI29oeMVE-oJ4HAnICUE9MS4A7AWfy_RZuuBPDFW4knNEcyN9nrkjqkoc3Bc1jd5rkF3f4buqEn5ZeUPZYDgNkhsjGoWe3FAYYwqBsHSLCp6ALXwiBGZZQBw-Hg.3ZsJb6WApefx8N1N85Ku5VrewHi2GdQfF_OD9m-QyjI&amp;dib_tag=se&amp;keywords=tree%2Bcostume%2Bkids&amp;qid=1781516239&amp;sprefix=tree%2Bcostume%2Caps%2C108&amp;sr=8-5&amp;th=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mazon.co.uk/Formemory-Character-Costume-Headpiece-Storybook/dp/B0G7BKKVBD/ref=sr_1_10?crid=3QLXJPV6R55Z&amp;dib=eyJ2IjoiMSJ9.jfalnZ73SLzt7Txj89HuVQ0ud4LoUQGZnYCzFdsOJkKdFLP-LLwX2pDlm6142jzr0IU08OY8_wjScBaNJ7eo2me5F7x2yv3YhJjq5R2ksR0pgprAOYh8XYnwr9IDncpHnNlFGLhZRDDlZYWDcbp9ABP2XA8ZRxI9v3amTg_sF34rExGPXI29oeMVE-oJ4HAnICUE9MS4A7AWfy_RZuuBPDFW4knNEcyN9nrkjqkoc3Bc1jd5rkF3f4buqEn5ZeUPZYDgNkhsjGoWe3FAYYwqBsHSLCp6ALXwiBGZZQBw-Hg.3ZsJb6WApefx8N1N85Ku5VrewHi2GdQfF_OD9m-QyjI&amp;dib_tag=se&amp;keywords=tree%2Bcostume%2Bkids&amp;qid=1781516239&amp;sprefix=tree%2Bcostume%2Caps%2C108&amp;sr=8-10&amp;th=1&amp;psc=1" TargetMode="External"/><Relationship Id="rId20" Type="http://schemas.openxmlformats.org/officeDocument/2006/relationships/hyperlink" Target="https://www.amazon.co.uk/TTYAOVO-Girls-Pageant-Princess-Flower/dp/B07TYWXMXD/ref=sr_1_7?adgrpid=1181975898230361&amp;dib=eyJ2IjoiMSJ9.VVYLY9XLUVi3dqOSic0Y5hxCwylCSo5N1H8sCgYGYswHoqQt5GETDnZ-UacK2mvcB5wml6kpOBlBCMbn1zTtk_S8VVgfjAxjua4qwM6ImtDGxEgM8fZfaSwarBXEizxeVNXOk7hjxorkDJQBmL4HRJP7l6CvK4wNptwYDlb1qrrkFR424YAibm-Q0Lk1GTfS4sLkNYkGC8qfbW-QF07zxfShoAG0F0PqC1XMj78J77mJyEqYAuhGSxnqa7q14Ss1stvYctjizszcwggSZYtu4vQGohhTptZfixSZJvulSF0.HrmHCZb5y2In0M5D1xk4bF5jUgFzIB6b9BrNH1Cb98E&amp;dib_tag=se&amp;hvadid=73873773360785&amp;hvbmt=be&amp;hvdev=c&amp;hvlocphy=40860&amp;hvnetw=o&amp;hvqmt=e&amp;hvtargid=kwd-73873627912248%3Aloc-188&amp;hydadcr=22144_2409589&amp;keywords=princess%2Bball%2Bgown%2Bkids&amp;mcid=06be4ff6d35a38ed97d8e84f5b8606dc&amp;msclkid=f56bd825417d1d3965fcb21406c0f526&amp;qid=1781614532&amp;sr=8-7&amp;th=1&amp;psc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.uk/Atomvia-Costume-Halloween-Carnival-Nativity/dp/B0GF1NPHWB/ref=sr_1_5_sspa?crid=78KLHL752HFP&amp;dib=eyJ2IjoiMSJ9.0vvhoUXOd4wwS2mBSEGz3jl23PChu8UQB4mDtjc5Q61oKUIAn-mW5QDi5SWvzfR0RnuchyA1LV8M6yVD01QTdB_tJL8QZupbKHHO1bJJFeVjaAreklZomt5tzX3UGmevKcTsy0hgaCTamcpXOqqDbg3t1v0T5nafOq_JWz6feVoord2ihbmHrVKp4nnDnhi4-CZcs9lvQRkci-2I3WBGOx8d4d9xQz7OSKRb6vzD0FUNaaWMqHfvkZKZR8w8IV4lzOMhArDTfpISiCnO0pUifN7G9LP90lL1SV_cbtcvAIE.9Egm09dKC_rGs4148ANLyl-j_d732ETPcqeEZwfKlzg&amp;dib_tag=se&amp;keywords=king%2Bcostume%2Bkids&amp;qid=1781515211&amp;sprefix=king%2Bcostume%2Bkids%2Caps%2C112&amp;sr=8-5-spons&amp;aref=zoRNqqjBLm&amp;sp_csd=d2lkZ2V0TmFtZT1zcF9hdGY&amp;th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uk/Royal-Guard-Girl-8-10-yrs/dp/B08ZD39WG2/ref=sr_1_5?crid=37JYVIQXRRW9N&amp;dib=eyJ2IjoiMSJ9.VRULY95EKWfFC8qkfI_oH1PTdS_Szpf4ib6qta2ln_KJdgfeVWqQNr6fJ1Phlq00HWY7gqZ9IGyEbLYLUjBlKTxgEP-efgqUaHosZDFyhP0hXu9UOsvGT2iHO1CVsIQmq9mK6yzGzMFhKLrwT2lsEU2aKGtLwQYt_AHXa_p5Q8WLEx1GSodhW2p7lM81fUvvwi_14vLMJS89lL1C18Q6186IY-GXFZfp3lNnZb53m7TCfJEAF6oH1xVEr_m18x_56LbWkwmVDCtn-clob6CR53DN6AeRWriIna_AVLpsmvc.6QCCEKRKQzpOc6fwgqVYrtTzk_81oX7xbZDqk3mD_VQ&amp;dib_tag=se&amp;keywords=royal%2Bguard%2Buniform%2Bfor%2Bchildren&amp;qid=1781516098&amp;sprefix=royal%2Bguard%2Buniform%2Bfor%2Bchildren%2Caps%2C87&amp;sr=8-5&amp;th=1&amp;psc=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amazon.co.uk/Girls-Medieval-Tudor-Princess-Costume/dp/B00LMYC1Z0/ref=sr_1_22?crid=1FKLJHHV47KN8&amp;dib=eyJ2IjoiMSJ9.cuMMk8DvX_tSTi_wLMK9N1ZK-r0ZSzmfPGN1Ugmzui4QGBiq1Uda1U7Lb36-1hF7-6WY3TEsLRBWMPgHRVAtws1hQUtzWXYW-8rGpIwaTiDEV5_eCpLvLrVqs-X83OTHpgmJMo6Vq7pNKcjR1th0s4wVjwlZScycc77JXzDvXJlVIIIwL9D5EbNja0LdgnlGSHVaarpgAypzdmds1n9gISONMMtbGW2Fln4ZFR9RITd5zx4FXmjy2-8JpBIwcH39Vt3mhDlM_3fpHZJDRWQgBSmcDondsUl_qYY60LANvrA.NJUgPW25puzt9sJ-pTaonKu5_Aj1-VSghNJA-RRN56E&amp;dib_tag=se&amp;keywords=evil%2Bqueen%2Bcostume%2Bkids&amp;qid=1781515132&amp;sprefix=evil%2Bqeen%2Bcostume%2Bkids%2Caps%2C109&amp;sr=8-22&amp;th=1&amp;psc=1" TargetMode="External"/><Relationship Id="rId19" Type="http://schemas.openxmlformats.org/officeDocument/2006/relationships/hyperlink" Target="https://www.amazon.co.uk/VIROSA-Costume-Animal-Halloween-Parties/dp/B0GT579WZD/ref=sr_1_4?crid=3HXQN8U3FSAYK&amp;dib=eyJ2IjoiMSJ9.mXQz1EDBgG543S4j7j7Ri8AVmQMhPDd-1vWotVsel_umrr5-QMR-elOvL8rc-zKGCWNRKL2Et-_o1R-MaoNiVXDRm50CsRbFEgerSmXgS09pdW-b8QO4QgZD3dE3b6v1UtMCoz4CWeJXPS_oIDfrN1jreG1MoHLCvo1uabW8WH2LkQGKau-t_FNQlKwysMIY4HhvjjhILSUE8-RRfERfn2vtGyAWycKVs5EBYIEIzxIFa6lv2bcpW4mWpZ52TPVL4U9k6NgLj-YF_QlPcVDZle-dv4gILwUIZyz0XzdwLRQ.oX7dmt4cxNk1nRMEbdVc68OYKQqgCJjuJ2yPPJq2FTk&amp;dib_tag=se&amp;keywords=horse%2Bcostume%2Bkids&amp;qid=1781517371&amp;sprefix=horse%2Bcostume%2Bkids%2Caps%2C146&amp;sr=8-4&amp;th=1&amp;ps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AmzBarley-Princess-Dressing-Birthday-Halloween/dp/B07MMQQ43S/ref=sr_1_6?crid=130G0KTJIPQ57&amp;dib=eyJ2IjoiMSJ9.js9Gnn9Gp1uhEsIaRmqORy3Db0puPMabB_R_PXuPTtpMglcrNRNGhpsc-xq96WTKaIKC1Jz7KJaCE86JHHdbzoYYOAmPn_WIRBfyhzV8h7STocrJpzThdrGdq9BcSeoc6n5LKqoOp_Y6Tw-L6GYwClSIyXTGyvoYYGh0RknAk654IM3yGvMc4SyJqpGwy_4ZwWCV3jixrG1ib2a0ssQAJi6Pf-ifWTv8_osTDQZ5vPDSCIb73RW2Gx2EQJ7FliHt7M8DlXH4ZoF8sjPoA_dg7LIFW0fn5wVhxIo24jcZVEw.Nn-eLvkKYn8tcsObG60SPNtUvQPs6KdYSqmR8e2euiY&amp;dib_tag=se&amp;keywords=snow%2Bwhite%2Bcostume%2Bkids&amp;qid=1781515064&amp;sprefix=snow%2Bwhite%2Bco%2Caps%2C127&amp;sr=8-6&amp;th=1&amp;psc=1" TargetMode="External"/><Relationship Id="rId14" Type="http://schemas.openxmlformats.org/officeDocument/2006/relationships/hyperlink" Target="https://www.amazon.co.uk/Morph-British-Costume-Soldier-Costumes/dp/B0FM4NN7JK/ref=sr_1_3?crid=37JYVIQXRRW9N&amp;dib=eyJ2IjoiMSJ9.VRULY95EKWfFC8qkfI_oH1PTdS_Szpf4ib6qta2ln_KJdgfeVWqQNr6fJ1Phlq00HWY7gqZ9IGyEbLYLUjBlKTxgEP-efgqUaHosZDFyhP0hXu9UOsvGT2iHO1CVsIQmq9mK6yzGzMFhKLrwT2lsEU2aKGtLwQYt_AHXa_p5Q8WLEx1GSodhW2p7lM81fUvvwi_14vLMJS89lL1C18Q6186IY-GXFZfp3lNnZb53m7TCfJEAF6oH1xVEr_m18x_56LbWkwmVDCtn-clob6CR53DN6AeRWriIna_AVLpsmvc.6QCCEKRKQzpOc6fwgqVYrtTzk_81oX7xbZDqk3mD_VQ&amp;dib_tag=se&amp;keywords=royal%2Bguard%2Buniform%2Bfor%2Bchildren&amp;qid=1781516098&amp;sprefix=royal%2Bguard%2Buniform%2Bfor%2Bchildren%2Caps%2C87&amp;sr=8-3&amp;th=1&amp;psc=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-augustines.solihull.sch.uk" TargetMode="External"/><Relationship Id="rId2" Type="http://schemas.openxmlformats.org/officeDocument/2006/relationships/hyperlink" Target="mailto:85office@st-augustines.solihull.sch.uk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B002-D48D-45C4-B09A-DA99DC0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6</dc:creator>
  <cp:lastModifiedBy>Ashlyn Brennan</cp:lastModifiedBy>
  <cp:revision>3</cp:revision>
  <cp:lastPrinted>2024-11-28T14:02:00Z</cp:lastPrinted>
  <dcterms:created xsi:type="dcterms:W3CDTF">2026-06-16T13:13:00Z</dcterms:created>
  <dcterms:modified xsi:type="dcterms:W3CDTF">2026-06-16T13:21:00Z</dcterms:modified>
</cp:coreProperties>
</file>